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3DA3" w14:textId="77777777" w:rsidR="00360C82" w:rsidRDefault="00484999" w:rsidP="008C3419">
      <w:pPr>
        <w:ind w:left="-142"/>
      </w:pPr>
      <w:r w:rsidRPr="0026789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1" layoutInCell="1" allowOverlap="1" wp14:anchorId="7EE24874" wp14:editId="4A02864C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E69C2" w14:textId="77777777" w:rsidR="008C3419" w:rsidRPr="008C3419" w:rsidRDefault="008C3419" w:rsidP="008C3419"/>
    <w:p w14:paraId="69BC259E" w14:textId="77777777" w:rsidR="008C3419" w:rsidRPr="008C3419" w:rsidRDefault="008C3419" w:rsidP="008C3419"/>
    <w:p w14:paraId="71FC1F0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0400AD7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410F1AF2" w14:textId="77777777" w:rsidTr="00FB1527">
        <w:tc>
          <w:tcPr>
            <w:tcW w:w="4788" w:type="dxa"/>
            <w:shd w:val="clear" w:color="auto" w:fill="auto"/>
          </w:tcPr>
          <w:p w14:paraId="63ECC121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CBA05E7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7812C82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11955CE8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2A19F66A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B8998F7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8BE40E0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65CBC909" w14:textId="77777777" w:rsidR="00263214" w:rsidRDefault="00A53BDE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6</w:t>
      </w:r>
      <w:r w:rsidR="00CC086F">
        <w:rPr>
          <w:rFonts w:ascii="Arial" w:hAnsi="Arial" w:cs="Arial"/>
          <w:sz w:val="23"/>
          <w:szCs w:val="23"/>
        </w:rPr>
        <w:t xml:space="preserve"> </w:t>
      </w:r>
      <w:r w:rsidR="00CC086F">
        <w:rPr>
          <w:rFonts w:ascii="Arial" w:hAnsi="Arial" w:cs="Arial"/>
          <w:sz w:val="23"/>
          <w:szCs w:val="23"/>
          <w:lang w:val="el-GR"/>
        </w:rPr>
        <w:t>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55EC3B2E" w14:textId="77777777" w:rsidR="00CC086F" w:rsidRDefault="00CC086F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62A7368A" w14:textId="77777777" w:rsidR="00CC086F" w:rsidRDefault="00CC086F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0AF2B2B" w14:textId="04E78639" w:rsidR="00E71A63" w:rsidRDefault="00422C62" w:rsidP="008C3D8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l-GR"/>
        </w:rPr>
        <w:t>Δελτίο Τύπου 3 – Κλοπή – Απόσπαση χρημάτων με ψευδείς παραστάσεις – Κατάχρηση εξουσίας – Νομιμοποίηση εσόδων από παράνομες δραστηριότητες</w:t>
      </w:r>
    </w:p>
    <w:p w14:paraId="4114DE65" w14:textId="6D0A981F" w:rsidR="00961E03" w:rsidRPr="00961E03" w:rsidRDefault="00961E03" w:rsidP="008C3D8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l-GR"/>
        </w:rPr>
        <w:t>Προσωποκράτηση</w:t>
      </w:r>
    </w:p>
    <w:p w14:paraId="203759CD" w14:textId="77777777" w:rsidR="00267898" w:rsidRPr="00267898" w:rsidRDefault="00267898" w:rsidP="008C3D8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val="el-GR"/>
        </w:rPr>
      </w:pPr>
    </w:p>
    <w:p w14:paraId="5C2E19D7" w14:textId="55757232" w:rsidR="008B64BB" w:rsidRDefault="008C3D8D" w:rsidP="0052309D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  <w:r w:rsidRPr="0026789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ab/>
      </w:r>
      <w:r w:rsidR="00961E0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Το Επαρχιακό Δικαστήριο Λευκωσίας εξέδωσε σήμερα διάταγμα πενθήμερης κράτησης εναντίον </w:t>
      </w:r>
      <w:r w:rsidR="0052309D" w:rsidRPr="0052309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57</w:t>
      </w:r>
      <w:r w:rsidR="0052309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χρονου</w:t>
      </w:r>
      <w:r w:rsidR="00961E03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, που </w:t>
      </w:r>
      <w:r w:rsidR="0052309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 xml:space="preserve">συνελήφθη </w:t>
      </w:r>
      <w:r w:rsidR="00DD76E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σήμερα</w:t>
      </w:r>
      <w:r w:rsidR="0052309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, για διευκόλυνση των ανακρίσεων σχετικά με διερευνώμενη υπόθεση κλοπής, απόσπασης χρημάτων με ψευδείς παραστάσεις, κατάχρησης εξουσίας και νομιμοποίησης εσόδων με ψευδείς παραστάσεις.</w:t>
      </w:r>
    </w:p>
    <w:p w14:paraId="6015B052" w14:textId="15AABFD5" w:rsidR="00DD76ED" w:rsidRDefault="0052309D" w:rsidP="0052309D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ab/>
      </w:r>
      <w:r w:rsidR="00DD76E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>Το Γραφείο Διερεύνησης Οικονομικού Εγκλήματος διερευνά την υπόθεση.</w:t>
      </w:r>
    </w:p>
    <w:p w14:paraId="528E15C9" w14:textId="2FE69DD5" w:rsidR="00961E03" w:rsidRDefault="00961E03" w:rsidP="0052309D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</w:pPr>
    </w:p>
    <w:p w14:paraId="3D41B7BD" w14:textId="77777777" w:rsidR="00961E03" w:rsidRPr="00961E03" w:rsidRDefault="00961E03" w:rsidP="0052309D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43CAB8BC" w14:textId="36F141F0" w:rsidR="00DD76ED" w:rsidRPr="001111D4" w:rsidRDefault="00DD76ED" w:rsidP="0052309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l-GR"/>
        </w:rPr>
        <w:tab/>
        <w:t xml:space="preserve"> </w:t>
      </w:r>
    </w:p>
    <w:p w14:paraId="6FA22392" w14:textId="77777777" w:rsidR="008B64BB" w:rsidRPr="001111D4" w:rsidRDefault="008B64BB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A3B8968" w14:textId="77777777" w:rsidR="008B64BB" w:rsidRPr="001111D4" w:rsidRDefault="0000577D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1111D4">
        <w:rPr>
          <w:rFonts w:ascii="Arial" w:hAnsi="Arial" w:cs="Arial"/>
          <w:sz w:val="24"/>
          <w:szCs w:val="24"/>
          <w:lang w:val="el-GR"/>
        </w:rPr>
        <w:t>Γραφείο Τύπου</w:t>
      </w:r>
    </w:p>
    <w:p w14:paraId="19132DE1" w14:textId="77777777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FD3D513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A2068E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C948" w14:textId="77777777" w:rsidR="00BE64E0" w:rsidRDefault="00BE64E0" w:rsidP="00404DCD">
      <w:pPr>
        <w:spacing w:after="0" w:line="240" w:lineRule="auto"/>
      </w:pPr>
      <w:r>
        <w:separator/>
      </w:r>
    </w:p>
  </w:endnote>
  <w:endnote w:type="continuationSeparator" w:id="0">
    <w:p w14:paraId="1FE61FC7" w14:textId="77777777" w:rsidR="00BE64E0" w:rsidRDefault="00BE64E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1C1660B" w14:textId="77777777" w:rsidTr="006B0912">
      <w:tc>
        <w:tcPr>
          <w:tcW w:w="12576" w:type="dxa"/>
          <w:gridSpan w:val="2"/>
        </w:tcPr>
        <w:p w14:paraId="464B4C7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EC98128" wp14:editId="236CC0D6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22C62" w14:paraId="11C5B33C" w14:textId="77777777" w:rsidTr="006B0912">
      <w:tc>
        <w:tcPr>
          <w:tcW w:w="2269" w:type="dxa"/>
        </w:tcPr>
        <w:p w14:paraId="037494A8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2E9B66" wp14:editId="7D0C60B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77B0A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EE7ED7A" wp14:editId="028E51C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CC08BF2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879C2F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A69FCEA" w14:textId="77777777" w:rsidTr="009C4A73">
      <w:tc>
        <w:tcPr>
          <w:tcW w:w="12576" w:type="dxa"/>
          <w:gridSpan w:val="2"/>
        </w:tcPr>
        <w:p w14:paraId="7012559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8E47E83" wp14:editId="60D6300C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22C62" w14:paraId="311E2FA6" w14:textId="77777777" w:rsidTr="009C4A73">
      <w:tc>
        <w:tcPr>
          <w:tcW w:w="2269" w:type="dxa"/>
        </w:tcPr>
        <w:p w14:paraId="1F185116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3FE1FA4" wp14:editId="1710A3E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2EB75B0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46CC023" wp14:editId="0B13FC2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E0E995C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E16B9E2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6DA9" w14:textId="77777777" w:rsidR="00BE64E0" w:rsidRDefault="00BE64E0" w:rsidP="00404DCD">
      <w:pPr>
        <w:spacing w:after="0" w:line="240" w:lineRule="auto"/>
      </w:pPr>
      <w:r>
        <w:separator/>
      </w:r>
    </w:p>
  </w:footnote>
  <w:footnote w:type="continuationSeparator" w:id="0">
    <w:p w14:paraId="6A0E473D" w14:textId="77777777" w:rsidR="00BE64E0" w:rsidRDefault="00BE64E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FAE28AD" w14:textId="77777777" w:rsidR="00C95152" w:rsidRDefault="00024BBB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B573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11033" w14:textId="77777777" w:rsidR="003215A4" w:rsidRDefault="003215A4">
    <w:pPr>
      <w:pStyle w:val="Header"/>
      <w:jc w:val="center"/>
    </w:pPr>
  </w:p>
  <w:p w14:paraId="79D751F6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24BBB"/>
    <w:rsid w:val="000332AF"/>
    <w:rsid w:val="00036943"/>
    <w:rsid w:val="000379CB"/>
    <w:rsid w:val="00074CBB"/>
    <w:rsid w:val="00081139"/>
    <w:rsid w:val="000A5670"/>
    <w:rsid w:val="000F0DE2"/>
    <w:rsid w:val="001111D4"/>
    <w:rsid w:val="001146B8"/>
    <w:rsid w:val="00143A8F"/>
    <w:rsid w:val="00147CB8"/>
    <w:rsid w:val="001676C1"/>
    <w:rsid w:val="00175C79"/>
    <w:rsid w:val="00192C96"/>
    <w:rsid w:val="00195885"/>
    <w:rsid w:val="001C3C06"/>
    <w:rsid w:val="001E1230"/>
    <w:rsid w:val="001F47FF"/>
    <w:rsid w:val="0021063D"/>
    <w:rsid w:val="0021212C"/>
    <w:rsid w:val="00241382"/>
    <w:rsid w:val="00263214"/>
    <w:rsid w:val="00267898"/>
    <w:rsid w:val="00273F20"/>
    <w:rsid w:val="002A36B7"/>
    <w:rsid w:val="002C350D"/>
    <w:rsid w:val="002C7373"/>
    <w:rsid w:val="002D2AF6"/>
    <w:rsid w:val="002D2B6C"/>
    <w:rsid w:val="002F36C7"/>
    <w:rsid w:val="00313BCE"/>
    <w:rsid w:val="003215A4"/>
    <w:rsid w:val="003455A7"/>
    <w:rsid w:val="003576C8"/>
    <w:rsid w:val="00360C82"/>
    <w:rsid w:val="003640D2"/>
    <w:rsid w:val="003B2315"/>
    <w:rsid w:val="003E4843"/>
    <w:rsid w:val="003F28D6"/>
    <w:rsid w:val="003F3D4E"/>
    <w:rsid w:val="00404DCD"/>
    <w:rsid w:val="00407FA4"/>
    <w:rsid w:val="00411FD6"/>
    <w:rsid w:val="00422117"/>
    <w:rsid w:val="00422C62"/>
    <w:rsid w:val="00471CB5"/>
    <w:rsid w:val="00484999"/>
    <w:rsid w:val="004A703B"/>
    <w:rsid w:val="004D6C1B"/>
    <w:rsid w:val="0050342E"/>
    <w:rsid w:val="00510F00"/>
    <w:rsid w:val="005210A1"/>
    <w:rsid w:val="0052309D"/>
    <w:rsid w:val="00526701"/>
    <w:rsid w:val="005356EC"/>
    <w:rsid w:val="005619FE"/>
    <w:rsid w:val="00570F0A"/>
    <w:rsid w:val="005B1F13"/>
    <w:rsid w:val="005E47A9"/>
    <w:rsid w:val="00636DD6"/>
    <w:rsid w:val="00644BDE"/>
    <w:rsid w:val="00646078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50A1D"/>
    <w:rsid w:val="00877D62"/>
    <w:rsid w:val="008B64BB"/>
    <w:rsid w:val="008C3419"/>
    <w:rsid w:val="008C3D8D"/>
    <w:rsid w:val="008D0965"/>
    <w:rsid w:val="008F160F"/>
    <w:rsid w:val="00955499"/>
    <w:rsid w:val="00961E03"/>
    <w:rsid w:val="00996092"/>
    <w:rsid w:val="009A4BE1"/>
    <w:rsid w:val="009B4EDD"/>
    <w:rsid w:val="009C1F06"/>
    <w:rsid w:val="00A22C1E"/>
    <w:rsid w:val="00A36A18"/>
    <w:rsid w:val="00A53BDE"/>
    <w:rsid w:val="00A93AE2"/>
    <w:rsid w:val="00A97A76"/>
    <w:rsid w:val="00AF65D5"/>
    <w:rsid w:val="00B10ADB"/>
    <w:rsid w:val="00B21D1C"/>
    <w:rsid w:val="00B66E36"/>
    <w:rsid w:val="00BB37AA"/>
    <w:rsid w:val="00BB4DCE"/>
    <w:rsid w:val="00BD4642"/>
    <w:rsid w:val="00BE34BA"/>
    <w:rsid w:val="00BE64E0"/>
    <w:rsid w:val="00BF41AD"/>
    <w:rsid w:val="00C141EA"/>
    <w:rsid w:val="00C8195C"/>
    <w:rsid w:val="00C95152"/>
    <w:rsid w:val="00CA298E"/>
    <w:rsid w:val="00CC086F"/>
    <w:rsid w:val="00CC0EA3"/>
    <w:rsid w:val="00D00251"/>
    <w:rsid w:val="00D05CA0"/>
    <w:rsid w:val="00D270AE"/>
    <w:rsid w:val="00D32E39"/>
    <w:rsid w:val="00D614E3"/>
    <w:rsid w:val="00D6514A"/>
    <w:rsid w:val="00D76280"/>
    <w:rsid w:val="00D97B21"/>
    <w:rsid w:val="00DA38D2"/>
    <w:rsid w:val="00DB7912"/>
    <w:rsid w:val="00DD76ED"/>
    <w:rsid w:val="00DE6F76"/>
    <w:rsid w:val="00E12E9A"/>
    <w:rsid w:val="00E20D90"/>
    <w:rsid w:val="00E25788"/>
    <w:rsid w:val="00E46703"/>
    <w:rsid w:val="00E526B4"/>
    <w:rsid w:val="00E5649D"/>
    <w:rsid w:val="00E64BCF"/>
    <w:rsid w:val="00E71A63"/>
    <w:rsid w:val="00EB2FF4"/>
    <w:rsid w:val="00EF3880"/>
    <w:rsid w:val="00EF75AF"/>
    <w:rsid w:val="00F0359E"/>
    <w:rsid w:val="00F1118C"/>
    <w:rsid w:val="00F36447"/>
    <w:rsid w:val="00F63D8A"/>
    <w:rsid w:val="00F70682"/>
    <w:rsid w:val="00F8740B"/>
    <w:rsid w:val="00FD01DA"/>
    <w:rsid w:val="00FD3281"/>
    <w:rsid w:val="00FE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8A42D"/>
  <w15:docId w15:val="{8888DD54-AFFC-49E8-8917-55ACF042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0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999A-7682-4F29-9945-CAB7F3F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0-10-30T08:03:00Z</cp:lastPrinted>
  <dcterms:created xsi:type="dcterms:W3CDTF">2020-11-06T15:26:00Z</dcterms:created>
  <dcterms:modified xsi:type="dcterms:W3CDTF">2020-11-06T17:40:00Z</dcterms:modified>
</cp:coreProperties>
</file>